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5011B" w14:textId="77777777" w:rsidR="00074D9E" w:rsidRDefault="00074D9E" w:rsidP="003868DD">
      <w:pPr>
        <w:rPr>
          <w:rFonts w:ascii="Calibri Light" w:eastAsia="Times New Roman" w:hAnsi="Calibri Light" w:cs="Times New Roman"/>
        </w:rPr>
      </w:pPr>
      <w:bookmarkStart w:id="0" w:name="_GoBack"/>
      <w:bookmarkEnd w:id="0"/>
    </w:p>
    <w:p w14:paraId="22F771DF" w14:textId="2EB2F0D1" w:rsidR="00113EA8" w:rsidRPr="00F8700A" w:rsidRDefault="009070D6" w:rsidP="00EB6E8A">
      <w:pPr>
        <w:ind w:left="5664" w:firstLine="708"/>
        <w:jc w:val="right"/>
        <w:rPr>
          <w:rFonts w:ascii="Times New Roman" w:eastAsia="Times New Roman" w:hAnsi="Times New Roman" w:cs="Times New Roman"/>
        </w:rPr>
      </w:pPr>
      <w:r w:rsidRPr="00F8700A">
        <w:rPr>
          <w:rFonts w:ascii="Times New Roman" w:eastAsia="Times New Roman" w:hAnsi="Times New Roman" w:cs="Times New Roman"/>
        </w:rPr>
        <w:t>S</w:t>
      </w:r>
      <w:r w:rsidR="005018C7" w:rsidRPr="00F8700A">
        <w:rPr>
          <w:rFonts w:ascii="Times New Roman" w:eastAsia="Times New Roman" w:hAnsi="Times New Roman" w:cs="Times New Roman"/>
        </w:rPr>
        <w:t>arbinowo</w:t>
      </w:r>
      <w:r w:rsidR="00AF17DB" w:rsidRPr="00F8700A">
        <w:rPr>
          <w:rFonts w:ascii="Times New Roman" w:eastAsia="Times New Roman" w:hAnsi="Times New Roman" w:cs="Times New Roman"/>
        </w:rPr>
        <w:t xml:space="preserve">, </w:t>
      </w:r>
      <w:r w:rsidR="00861711" w:rsidRPr="00F8700A">
        <w:rPr>
          <w:rFonts w:ascii="Times New Roman" w:eastAsia="Times New Roman" w:hAnsi="Times New Roman" w:cs="Times New Roman"/>
        </w:rPr>
        <w:t>10</w:t>
      </w:r>
      <w:r w:rsidR="00F8700A" w:rsidRPr="00F8700A">
        <w:rPr>
          <w:rFonts w:ascii="Times New Roman" w:eastAsia="Times New Roman" w:hAnsi="Times New Roman" w:cs="Times New Roman"/>
        </w:rPr>
        <w:t>.09.</w:t>
      </w:r>
      <w:r w:rsidR="008E63A1" w:rsidRPr="00F8700A">
        <w:rPr>
          <w:rFonts w:ascii="Times New Roman" w:eastAsia="Times New Roman" w:hAnsi="Times New Roman" w:cs="Times New Roman"/>
        </w:rPr>
        <w:t>20</w:t>
      </w:r>
      <w:r w:rsidR="00151A31" w:rsidRPr="00F8700A">
        <w:rPr>
          <w:rFonts w:ascii="Times New Roman" w:eastAsia="Times New Roman" w:hAnsi="Times New Roman" w:cs="Times New Roman"/>
        </w:rPr>
        <w:t>21</w:t>
      </w:r>
      <w:r w:rsidR="006438D9" w:rsidRPr="00F8700A">
        <w:rPr>
          <w:rFonts w:ascii="Times New Roman" w:eastAsia="Times New Roman" w:hAnsi="Times New Roman" w:cs="Times New Roman"/>
        </w:rPr>
        <w:t xml:space="preserve"> r. </w:t>
      </w:r>
    </w:p>
    <w:p w14:paraId="3E0DF856" w14:textId="31AAF8F3" w:rsidR="00082DED" w:rsidRPr="00F8700A" w:rsidRDefault="00151A31" w:rsidP="00BC0934">
      <w:pPr>
        <w:pStyle w:val="NormalnyWeb"/>
        <w:jc w:val="center"/>
        <w:rPr>
          <w:b/>
          <w:sz w:val="22"/>
          <w:szCs w:val="22"/>
        </w:rPr>
      </w:pPr>
      <w:r w:rsidRPr="00F8700A">
        <w:rPr>
          <w:b/>
          <w:sz w:val="22"/>
          <w:szCs w:val="22"/>
        </w:rPr>
        <w:t xml:space="preserve">Podsumowanie działań MLGR </w:t>
      </w:r>
      <w:r w:rsidR="00274079" w:rsidRPr="00F8700A">
        <w:rPr>
          <w:b/>
          <w:sz w:val="22"/>
          <w:szCs w:val="22"/>
        </w:rPr>
        <w:t xml:space="preserve">w zakresie monitoringu i </w:t>
      </w:r>
      <w:r w:rsidR="009821F8" w:rsidRPr="00F8700A">
        <w:rPr>
          <w:b/>
          <w:sz w:val="22"/>
          <w:szCs w:val="22"/>
        </w:rPr>
        <w:t xml:space="preserve">ewaluacji </w:t>
      </w:r>
      <w:r w:rsidRPr="00F8700A">
        <w:rPr>
          <w:b/>
          <w:sz w:val="22"/>
          <w:szCs w:val="22"/>
        </w:rPr>
        <w:t>LSR</w:t>
      </w:r>
    </w:p>
    <w:p w14:paraId="41FFF21B" w14:textId="6C50E2C9" w:rsidR="00514541" w:rsidRDefault="00E47E47" w:rsidP="00077097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8700A">
        <w:rPr>
          <w:sz w:val="22"/>
          <w:szCs w:val="22"/>
        </w:rPr>
        <w:t>Celem spotkania</w:t>
      </w:r>
      <w:r w:rsidR="00151A31" w:rsidRPr="00F8700A">
        <w:rPr>
          <w:sz w:val="22"/>
          <w:szCs w:val="22"/>
        </w:rPr>
        <w:t xml:space="preserve"> </w:t>
      </w:r>
      <w:r w:rsidR="00F8700A">
        <w:rPr>
          <w:sz w:val="22"/>
          <w:szCs w:val="22"/>
        </w:rPr>
        <w:t>i ankiety jest prezentacja realizacji LSR, działań</w:t>
      </w:r>
      <w:r w:rsidRPr="00F8700A">
        <w:rPr>
          <w:sz w:val="22"/>
          <w:szCs w:val="22"/>
        </w:rPr>
        <w:t xml:space="preserve"> </w:t>
      </w:r>
      <w:r w:rsidR="00151A31" w:rsidRPr="00F8700A">
        <w:rPr>
          <w:sz w:val="22"/>
          <w:szCs w:val="22"/>
        </w:rPr>
        <w:t>MLGR</w:t>
      </w:r>
      <w:r w:rsidRPr="00F8700A">
        <w:rPr>
          <w:sz w:val="22"/>
          <w:szCs w:val="22"/>
        </w:rPr>
        <w:t xml:space="preserve"> oraz dyskusja przedstawicieli grup zaangażowanych we wdrażanie strategii (sektor publiczny, społeczny, mieszkańcy </w:t>
      </w:r>
      <w:r w:rsidR="00F8700A">
        <w:rPr>
          <w:sz w:val="22"/>
          <w:szCs w:val="22"/>
        </w:rPr>
        <w:t xml:space="preserve">obszaru </w:t>
      </w:r>
      <w:r w:rsidRPr="00F8700A">
        <w:rPr>
          <w:sz w:val="22"/>
          <w:szCs w:val="22"/>
        </w:rPr>
        <w:t xml:space="preserve"> LSR).</w:t>
      </w:r>
      <w:r w:rsidR="00514541" w:rsidRPr="00F8700A">
        <w:rPr>
          <w:sz w:val="22"/>
          <w:szCs w:val="22"/>
        </w:rPr>
        <w:t xml:space="preserve"> </w:t>
      </w:r>
    </w:p>
    <w:p w14:paraId="7E3DDDD9" w14:textId="73AA1666" w:rsidR="00F8700A" w:rsidRPr="00F8700A" w:rsidRDefault="00F8700A" w:rsidP="00F8700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F8700A">
        <w:rPr>
          <w:sz w:val="22"/>
          <w:szCs w:val="22"/>
        </w:rPr>
        <w:t>W załączeniu tabela pod</w:t>
      </w:r>
      <w:r>
        <w:rPr>
          <w:sz w:val="22"/>
          <w:szCs w:val="22"/>
        </w:rPr>
        <w:t>sumowująca realizację finansowo-</w:t>
      </w:r>
      <w:r w:rsidRPr="00F8700A">
        <w:rPr>
          <w:sz w:val="22"/>
          <w:szCs w:val="22"/>
        </w:rPr>
        <w:t xml:space="preserve">rzeczową LSR MLGR, funkcjonowanie biura </w:t>
      </w:r>
      <w:r w:rsidR="00EB6E8A">
        <w:rPr>
          <w:sz w:val="22"/>
          <w:szCs w:val="22"/>
        </w:rPr>
        <w:t>wpływających na</w:t>
      </w:r>
      <w:r w:rsidRPr="00F8700A">
        <w:rPr>
          <w:sz w:val="22"/>
          <w:szCs w:val="22"/>
        </w:rPr>
        <w:t xml:space="preserve"> zmian</w:t>
      </w:r>
      <w:r w:rsidR="00EB6E8A">
        <w:rPr>
          <w:sz w:val="22"/>
          <w:szCs w:val="22"/>
        </w:rPr>
        <w:t>ę</w:t>
      </w:r>
      <w:r w:rsidRPr="00F8700A">
        <w:rPr>
          <w:sz w:val="22"/>
          <w:szCs w:val="22"/>
        </w:rPr>
        <w:t xml:space="preserve"> sytuacji </w:t>
      </w:r>
      <w:proofErr w:type="spellStart"/>
      <w:r w:rsidRPr="00F8700A">
        <w:rPr>
          <w:sz w:val="22"/>
          <w:szCs w:val="22"/>
        </w:rPr>
        <w:t>społeczno</w:t>
      </w:r>
      <w:proofErr w:type="spellEnd"/>
      <w:r w:rsidRPr="00F8700A">
        <w:rPr>
          <w:sz w:val="22"/>
          <w:szCs w:val="22"/>
        </w:rPr>
        <w:t xml:space="preserve"> – gospodarczej obszaru LSR.</w:t>
      </w:r>
    </w:p>
    <w:p w14:paraId="56F49363" w14:textId="140F8113" w:rsidR="00E47E47" w:rsidRPr="00F8700A" w:rsidRDefault="00514541" w:rsidP="00077097">
      <w:pPr>
        <w:pStyle w:val="NormalnyWeb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F8700A">
        <w:rPr>
          <w:b/>
          <w:sz w:val="22"/>
          <w:szCs w:val="22"/>
        </w:rPr>
        <w:t>Prosimy o zapoznanie się</w:t>
      </w:r>
      <w:r w:rsidR="00F8700A">
        <w:rPr>
          <w:b/>
          <w:sz w:val="22"/>
          <w:szCs w:val="22"/>
        </w:rPr>
        <w:t xml:space="preserve"> </w:t>
      </w:r>
      <w:r w:rsidR="0092747C">
        <w:rPr>
          <w:b/>
          <w:sz w:val="22"/>
          <w:szCs w:val="22"/>
        </w:rPr>
        <w:t xml:space="preserve">zaznaczenie odpowiedzi </w:t>
      </w:r>
      <w:r w:rsidR="00F8700A">
        <w:rPr>
          <w:b/>
          <w:sz w:val="22"/>
          <w:szCs w:val="22"/>
        </w:rPr>
        <w:t>i odesłanie emailem odpowiedzi</w:t>
      </w:r>
      <w:r w:rsidRPr="00F8700A">
        <w:rPr>
          <w:b/>
          <w:sz w:val="22"/>
          <w:szCs w:val="22"/>
        </w:rPr>
        <w:t xml:space="preserve"> lub zabranie wypełnionej ankiety na WZC.</w:t>
      </w:r>
      <w:r w:rsidR="00F8700A">
        <w:rPr>
          <w:b/>
          <w:sz w:val="22"/>
          <w:szCs w:val="22"/>
        </w:rPr>
        <w:t xml:space="preserve">  </w:t>
      </w:r>
      <w:r w:rsidRPr="00F8700A">
        <w:rPr>
          <w:b/>
          <w:sz w:val="22"/>
          <w:szCs w:val="22"/>
        </w:rPr>
        <w:t>Dziękujemy</w:t>
      </w:r>
      <w:r w:rsidR="00F8700A">
        <w:rPr>
          <w:b/>
          <w:sz w:val="22"/>
          <w:szCs w:val="22"/>
        </w:rPr>
        <w:t xml:space="preserve"> bardzo</w:t>
      </w:r>
      <w:r w:rsidRPr="00F8700A">
        <w:rPr>
          <w:b/>
          <w:sz w:val="22"/>
          <w:szCs w:val="22"/>
        </w:rPr>
        <w:t xml:space="preserve">!!! </w:t>
      </w:r>
    </w:p>
    <w:p w14:paraId="083C12F6" w14:textId="5D18582A" w:rsidR="00D617BE" w:rsidRPr="00F8700A" w:rsidRDefault="00F8700A" w:rsidP="00F8700A">
      <w:pPr>
        <w:pStyle w:val="NormalnyWeb"/>
        <w:spacing w:after="120" w:afterAutospacing="0"/>
        <w:jc w:val="both"/>
        <w:rPr>
          <w:rStyle w:val="Uwydatnienie"/>
          <w:b/>
          <w:iCs w:val="0"/>
          <w:sz w:val="22"/>
          <w:szCs w:val="22"/>
        </w:rPr>
      </w:pPr>
      <w:r>
        <w:rPr>
          <w:b/>
          <w:sz w:val="22"/>
          <w:szCs w:val="22"/>
        </w:rPr>
        <w:t>Podsumowanie</w:t>
      </w:r>
      <w:r w:rsidR="00151A31" w:rsidRPr="00F8700A">
        <w:rPr>
          <w:b/>
          <w:sz w:val="22"/>
          <w:szCs w:val="22"/>
        </w:rPr>
        <w:t xml:space="preserve"> zagadnień</w:t>
      </w:r>
      <w:r w:rsidR="009766FA" w:rsidRPr="00F8700A">
        <w:rPr>
          <w:b/>
          <w:sz w:val="22"/>
          <w:szCs w:val="22"/>
        </w:rPr>
        <w:t>:</w:t>
      </w:r>
      <w:r w:rsidR="004E1B4F" w:rsidRPr="00F8700A">
        <w:rPr>
          <w:rStyle w:val="Uwydatnienie"/>
          <w:b/>
          <w:i w:val="0"/>
          <w:sz w:val="22"/>
          <w:szCs w:val="22"/>
        </w:rPr>
        <w:t xml:space="preserve"> </w:t>
      </w:r>
    </w:p>
    <w:p w14:paraId="03B02496" w14:textId="57AA2336" w:rsidR="00D617BE" w:rsidRPr="0092747C" w:rsidRDefault="00734E1C" w:rsidP="0092747C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b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Czy realizacja LSR przebiegała zgodnie z planem i można ją uznać za zadowalającą?</w:t>
      </w:r>
    </w:p>
    <w:p w14:paraId="47EF9485" w14:textId="3AC1C395" w:rsidR="00F8700A" w:rsidRPr="0092747C" w:rsidRDefault="00F8700A" w:rsidP="0092747C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Style w:val="Uwydatnienie"/>
          <w:b/>
          <w:i w:val="0"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Tak</w:t>
      </w:r>
    </w:p>
    <w:p w14:paraId="6135A52E" w14:textId="77777777" w:rsidR="0092747C" w:rsidRPr="0092747C" w:rsidRDefault="00F8700A" w:rsidP="0092747C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Style w:val="Uwydatnienie"/>
          <w:b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Nie</w:t>
      </w:r>
      <w:r w:rsidR="0092747C" w:rsidRPr="0092747C">
        <w:rPr>
          <w:rStyle w:val="Uwydatnienie"/>
          <w:b/>
          <w:sz w:val="22"/>
          <w:szCs w:val="22"/>
        </w:rPr>
        <w:tab/>
      </w:r>
      <w:r w:rsidR="0092747C" w:rsidRPr="0092747C">
        <w:rPr>
          <w:rStyle w:val="Uwydatnienie"/>
          <w:b/>
          <w:sz w:val="22"/>
          <w:szCs w:val="22"/>
        </w:rPr>
        <w:tab/>
      </w:r>
    </w:p>
    <w:p w14:paraId="0A684897" w14:textId="620EAD13" w:rsidR="00F8700A" w:rsidRDefault="001843FC" w:rsidP="0092747C">
      <w:pPr>
        <w:pStyle w:val="NormalnyWeb"/>
        <w:jc w:val="both"/>
        <w:rPr>
          <w:rStyle w:val="Uwydatnienie"/>
          <w:sz w:val="22"/>
          <w:szCs w:val="22"/>
        </w:rPr>
      </w:pPr>
      <w:r w:rsidRPr="00F8700A">
        <w:rPr>
          <w:rStyle w:val="Uwydatnienie"/>
          <w:sz w:val="22"/>
          <w:szCs w:val="22"/>
        </w:rPr>
        <w:t>Jeżeli nie to czy poziom realizacji może negatywnie wpłynąć na realizacje celów LSR?</w:t>
      </w:r>
    </w:p>
    <w:p w14:paraId="167939EE" w14:textId="67EBFB86" w:rsidR="0092747C" w:rsidRDefault="0092747C" w:rsidP="0092747C">
      <w:pPr>
        <w:pStyle w:val="NormalnyWeb"/>
        <w:jc w:val="both"/>
        <w:rPr>
          <w:rStyle w:val="Uwydatnienie"/>
          <w:sz w:val="22"/>
          <w:szCs w:val="22"/>
        </w:rPr>
      </w:pPr>
      <w:r>
        <w:rPr>
          <w:rStyle w:val="Uwydatnienie"/>
          <w:sz w:val="22"/>
          <w:szCs w:val="22"/>
        </w:rPr>
        <w:t>….</w:t>
      </w:r>
    </w:p>
    <w:p w14:paraId="5CCD36CE" w14:textId="17EA4CC1" w:rsidR="0092747C" w:rsidRDefault="001843FC" w:rsidP="0092747C">
      <w:pPr>
        <w:pStyle w:val="NormalnyWeb"/>
        <w:jc w:val="both"/>
        <w:rPr>
          <w:rStyle w:val="Uwydatnienie"/>
          <w:sz w:val="22"/>
          <w:szCs w:val="22"/>
        </w:rPr>
      </w:pPr>
      <w:r w:rsidRPr="00F8700A">
        <w:rPr>
          <w:rStyle w:val="Uwydatnienie"/>
          <w:sz w:val="22"/>
          <w:szCs w:val="22"/>
        </w:rPr>
        <w:t xml:space="preserve">Jakie </w:t>
      </w:r>
      <w:r w:rsidR="003E61DD" w:rsidRPr="00F8700A">
        <w:rPr>
          <w:rStyle w:val="Uwydatnienie"/>
          <w:sz w:val="22"/>
          <w:szCs w:val="22"/>
        </w:rPr>
        <w:t>są</w:t>
      </w:r>
      <w:r w:rsidRPr="00F8700A">
        <w:rPr>
          <w:rStyle w:val="Uwydatnienie"/>
          <w:sz w:val="22"/>
          <w:szCs w:val="22"/>
        </w:rPr>
        <w:t xml:space="preserve"> przyczyny </w:t>
      </w:r>
      <w:r w:rsidR="003E61DD" w:rsidRPr="00F8700A">
        <w:rPr>
          <w:rStyle w:val="Uwydatnienie"/>
          <w:sz w:val="22"/>
          <w:szCs w:val="22"/>
        </w:rPr>
        <w:t>nie wykonania</w:t>
      </w:r>
      <w:r w:rsidRPr="00F8700A">
        <w:rPr>
          <w:rStyle w:val="Uwydatnienie"/>
          <w:sz w:val="22"/>
          <w:szCs w:val="22"/>
        </w:rPr>
        <w:t xml:space="preserve"> planu?</w:t>
      </w:r>
    </w:p>
    <w:p w14:paraId="587BAE8B" w14:textId="07E60524" w:rsidR="0092747C" w:rsidRDefault="0092747C" w:rsidP="0092747C">
      <w:pPr>
        <w:pStyle w:val="NormalnyWeb"/>
        <w:jc w:val="both"/>
        <w:rPr>
          <w:rStyle w:val="Uwydatnienie"/>
          <w:sz w:val="22"/>
          <w:szCs w:val="22"/>
        </w:rPr>
      </w:pPr>
      <w:r>
        <w:rPr>
          <w:rStyle w:val="Uwydatnienie"/>
          <w:sz w:val="22"/>
          <w:szCs w:val="22"/>
        </w:rPr>
        <w:t>….</w:t>
      </w:r>
    </w:p>
    <w:p w14:paraId="553E8D6B" w14:textId="5BC42693" w:rsidR="0092747C" w:rsidRDefault="001843FC" w:rsidP="0092747C">
      <w:pPr>
        <w:pStyle w:val="NormalnyWeb"/>
        <w:jc w:val="both"/>
        <w:rPr>
          <w:rStyle w:val="Uwydatnienie"/>
          <w:sz w:val="22"/>
          <w:szCs w:val="22"/>
        </w:rPr>
      </w:pPr>
      <w:r w:rsidRPr="00F8700A">
        <w:rPr>
          <w:rStyle w:val="Uwydatnienie"/>
          <w:sz w:val="22"/>
          <w:szCs w:val="22"/>
        </w:rPr>
        <w:t xml:space="preserve">Jakie działania podjąć, </w:t>
      </w:r>
      <w:r w:rsidR="003E61DD" w:rsidRPr="00F8700A">
        <w:rPr>
          <w:rStyle w:val="Uwydatnienie"/>
          <w:sz w:val="22"/>
          <w:szCs w:val="22"/>
        </w:rPr>
        <w:t xml:space="preserve">aby uniknąć nie zrealizowania wskaźników </w:t>
      </w:r>
      <w:r w:rsidRPr="00F8700A">
        <w:rPr>
          <w:rStyle w:val="Uwydatnienie"/>
          <w:sz w:val="22"/>
          <w:szCs w:val="22"/>
        </w:rPr>
        <w:t>?</w:t>
      </w:r>
    </w:p>
    <w:p w14:paraId="1BE3FF63" w14:textId="2513DE29" w:rsidR="0092747C" w:rsidRPr="00F8700A" w:rsidRDefault="0092747C" w:rsidP="0092747C">
      <w:pPr>
        <w:pStyle w:val="NormalnyWeb"/>
        <w:jc w:val="both"/>
        <w:rPr>
          <w:rStyle w:val="Uwydatnienie"/>
          <w:sz w:val="22"/>
          <w:szCs w:val="22"/>
        </w:rPr>
      </w:pPr>
      <w:r>
        <w:rPr>
          <w:rStyle w:val="Uwydatnienie"/>
          <w:sz w:val="22"/>
          <w:szCs w:val="22"/>
        </w:rPr>
        <w:t>….</w:t>
      </w:r>
    </w:p>
    <w:p w14:paraId="62947F29" w14:textId="4F6BD2B8" w:rsidR="00734E1C" w:rsidRPr="0092747C" w:rsidRDefault="001843FC" w:rsidP="0092747C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b/>
          <w:i w:val="0"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Czy</w:t>
      </w:r>
      <w:r w:rsidR="00734E1C" w:rsidRPr="0092747C">
        <w:rPr>
          <w:rStyle w:val="Uwydatnienie"/>
          <w:b/>
          <w:i w:val="0"/>
          <w:sz w:val="22"/>
          <w:szCs w:val="22"/>
        </w:rPr>
        <w:t xml:space="preserve"> jakość projektów wybieranych </w:t>
      </w:r>
      <w:r w:rsidR="003E61DD" w:rsidRPr="0092747C">
        <w:rPr>
          <w:rStyle w:val="Uwydatnienie"/>
          <w:b/>
          <w:i w:val="0"/>
          <w:sz w:val="22"/>
          <w:szCs w:val="22"/>
        </w:rPr>
        <w:t>w naborach</w:t>
      </w:r>
      <w:r w:rsidR="00734E1C" w:rsidRPr="0092747C">
        <w:rPr>
          <w:rStyle w:val="Uwydatnienie"/>
          <w:b/>
          <w:i w:val="0"/>
          <w:sz w:val="22"/>
          <w:szCs w:val="22"/>
        </w:rPr>
        <w:t xml:space="preserve"> </w:t>
      </w:r>
      <w:r w:rsidRPr="0092747C">
        <w:rPr>
          <w:rStyle w:val="Uwydatnienie"/>
          <w:b/>
          <w:i w:val="0"/>
          <w:sz w:val="22"/>
          <w:szCs w:val="22"/>
        </w:rPr>
        <w:t>jest zadowalająca?</w:t>
      </w:r>
    </w:p>
    <w:p w14:paraId="443E01D5" w14:textId="3892A092" w:rsidR="0092747C" w:rsidRPr="0092747C" w:rsidRDefault="0092747C" w:rsidP="0092747C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Style w:val="Uwydatnienie"/>
          <w:b/>
          <w:i w:val="0"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Tak</w:t>
      </w:r>
    </w:p>
    <w:p w14:paraId="1BCBCC83" w14:textId="19D918A1" w:rsidR="0092747C" w:rsidRPr="00F8700A" w:rsidRDefault="0092747C" w:rsidP="0092747C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Style w:val="Uwydatnienie"/>
          <w:i w:val="0"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Nie</w:t>
      </w:r>
    </w:p>
    <w:p w14:paraId="75DF288D" w14:textId="4B88E6C0" w:rsidR="001843FC" w:rsidRDefault="003E61DD" w:rsidP="00640C28">
      <w:pPr>
        <w:pStyle w:val="NormalnyWeb"/>
        <w:spacing w:before="0" w:beforeAutospacing="0"/>
        <w:jc w:val="both"/>
        <w:rPr>
          <w:rStyle w:val="Uwydatnienie"/>
          <w:sz w:val="22"/>
          <w:szCs w:val="22"/>
        </w:rPr>
      </w:pPr>
      <w:r w:rsidRPr="00F8700A">
        <w:rPr>
          <w:rStyle w:val="Uwydatnienie"/>
          <w:sz w:val="22"/>
          <w:szCs w:val="22"/>
        </w:rPr>
        <w:t xml:space="preserve">Czy </w:t>
      </w:r>
      <w:r w:rsidR="001843FC" w:rsidRPr="00F8700A">
        <w:rPr>
          <w:rStyle w:val="Uwydatnienie"/>
          <w:sz w:val="22"/>
          <w:szCs w:val="22"/>
        </w:rPr>
        <w:t>jakość wniosków budzi wątpliwości?</w:t>
      </w:r>
    </w:p>
    <w:p w14:paraId="277F212F" w14:textId="4DE22C36" w:rsidR="0092747C" w:rsidRPr="00F8700A" w:rsidRDefault="0092747C" w:rsidP="0092747C">
      <w:pPr>
        <w:pStyle w:val="NormalnyWeb"/>
        <w:jc w:val="both"/>
        <w:rPr>
          <w:rStyle w:val="Uwydatnienie"/>
          <w:sz w:val="22"/>
          <w:szCs w:val="22"/>
        </w:rPr>
      </w:pPr>
      <w:r>
        <w:rPr>
          <w:rStyle w:val="Uwydatnienie"/>
          <w:sz w:val="22"/>
          <w:szCs w:val="22"/>
        </w:rPr>
        <w:t>….</w:t>
      </w:r>
    </w:p>
    <w:p w14:paraId="0D238F34" w14:textId="191FD86F" w:rsidR="001843FC" w:rsidRDefault="003E61DD" w:rsidP="0092747C">
      <w:pPr>
        <w:pStyle w:val="NormalnyWeb"/>
        <w:jc w:val="both"/>
        <w:rPr>
          <w:rStyle w:val="Uwydatnienie"/>
          <w:sz w:val="22"/>
          <w:szCs w:val="22"/>
        </w:rPr>
      </w:pPr>
      <w:r w:rsidRPr="00F8700A">
        <w:rPr>
          <w:rStyle w:val="Uwydatnienie"/>
          <w:sz w:val="22"/>
          <w:szCs w:val="22"/>
        </w:rPr>
        <w:t>Czy jakość wniosków</w:t>
      </w:r>
      <w:r w:rsidR="001843FC" w:rsidRPr="00F8700A">
        <w:rPr>
          <w:rStyle w:val="Uwydatnienie"/>
          <w:sz w:val="22"/>
          <w:szCs w:val="22"/>
        </w:rPr>
        <w:t xml:space="preserve"> odbije się to na realizacji celów LSR?</w:t>
      </w:r>
    </w:p>
    <w:p w14:paraId="2997DF41" w14:textId="648E9B21" w:rsidR="0092747C" w:rsidRPr="00F8700A" w:rsidRDefault="0092747C" w:rsidP="0092747C">
      <w:pPr>
        <w:pStyle w:val="NormalnyWeb"/>
        <w:jc w:val="both"/>
        <w:rPr>
          <w:rStyle w:val="Uwydatnienie"/>
          <w:sz w:val="22"/>
          <w:szCs w:val="22"/>
        </w:rPr>
      </w:pPr>
      <w:r>
        <w:rPr>
          <w:rStyle w:val="Uwydatnienie"/>
          <w:sz w:val="22"/>
          <w:szCs w:val="22"/>
        </w:rPr>
        <w:t>….</w:t>
      </w:r>
    </w:p>
    <w:p w14:paraId="2839799C" w14:textId="3756BBB3" w:rsidR="001843FC" w:rsidRDefault="001843FC" w:rsidP="0092747C">
      <w:pPr>
        <w:pStyle w:val="NormalnyWeb"/>
        <w:jc w:val="both"/>
        <w:rPr>
          <w:rStyle w:val="Uwydatnienie"/>
          <w:sz w:val="22"/>
          <w:szCs w:val="22"/>
        </w:rPr>
      </w:pPr>
      <w:r w:rsidRPr="00F8700A">
        <w:rPr>
          <w:rStyle w:val="Uwydatnienie"/>
          <w:sz w:val="22"/>
          <w:szCs w:val="22"/>
        </w:rPr>
        <w:t xml:space="preserve">Co zrobić by podnieść jakość </w:t>
      </w:r>
      <w:r w:rsidR="003E61DD" w:rsidRPr="00F8700A">
        <w:rPr>
          <w:rStyle w:val="Uwydatnienie"/>
          <w:sz w:val="22"/>
          <w:szCs w:val="22"/>
        </w:rPr>
        <w:t xml:space="preserve">realizowanych </w:t>
      </w:r>
      <w:r w:rsidRPr="00F8700A">
        <w:rPr>
          <w:rStyle w:val="Uwydatnienie"/>
          <w:sz w:val="22"/>
          <w:szCs w:val="22"/>
        </w:rPr>
        <w:t>wniosków?</w:t>
      </w:r>
    </w:p>
    <w:p w14:paraId="2D5EB052" w14:textId="1B46A7CA" w:rsidR="00EB6E8A" w:rsidRPr="00F8700A" w:rsidRDefault="0092747C" w:rsidP="0092747C">
      <w:pPr>
        <w:pStyle w:val="NormalnyWeb"/>
        <w:jc w:val="both"/>
        <w:rPr>
          <w:rStyle w:val="Uwydatnienie"/>
          <w:sz w:val="22"/>
          <w:szCs w:val="22"/>
        </w:rPr>
      </w:pPr>
      <w:r>
        <w:rPr>
          <w:rStyle w:val="Uwydatnienie"/>
          <w:sz w:val="22"/>
          <w:szCs w:val="22"/>
        </w:rPr>
        <w:t>…</w:t>
      </w:r>
    </w:p>
    <w:p w14:paraId="7E83FC1F" w14:textId="30405721" w:rsidR="00EB6E8A" w:rsidRPr="00EB6E8A" w:rsidRDefault="00734E1C" w:rsidP="00EB6E8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b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 xml:space="preserve">W jakim stopniu </w:t>
      </w:r>
      <w:r w:rsidR="003E61DD" w:rsidRPr="0092747C">
        <w:rPr>
          <w:rStyle w:val="Uwydatnienie"/>
          <w:b/>
          <w:i w:val="0"/>
          <w:sz w:val="22"/>
          <w:szCs w:val="22"/>
        </w:rPr>
        <w:t>kryteria wyboru projektów pomagają w realizacji LSR</w:t>
      </w:r>
      <w:r w:rsidRPr="0092747C">
        <w:rPr>
          <w:rStyle w:val="Uwydatnienie"/>
          <w:b/>
          <w:i w:val="0"/>
          <w:sz w:val="22"/>
          <w:szCs w:val="22"/>
        </w:rPr>
        <w:t>?</w:t>
      </w:r>
    </w:p>
    <w:p w14:paraId="766F0B2A" w14:textId="278C1688" w:rsidR="0092747C" w:rsidRPr="0092747C" w:rsidRDefault="00EB6E8A" w:rsidP="0092747C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Style w:val="Uwydatnienie"/>
          <w:b/>
          <w:i w:val="0"/>
          <w:sz w:val="22"/>
          <w:szCs w:val="22"/>
        </w:rPr>
      </w:pPr>
      <w:r>
        <w:rPr>
          <w:rStyle w:val="Uwydatnienie"/>
          <w:b/>
          <w:i w:val="0"/>
          <w:sz w:val="22"/>
          <w:szCs w:val="22"/>
        </w:rPr>
        <w:t>Wystarczającym</w:t>
      </w:r>
    </w:p>
    <w:p w14:paraId="1F407593" w14:textId="4704BA47" w:rsidR="0092747C" w:rsidRPr="00EB6E8A" w:rsidRDefault="0092747C" w:rsidP="00EB6E8A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Style w:val="Uwydatnienie"/>
          <w:i w:val="0"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Nie</w:t>
      </w:r>
      <w:r w:rsidR="00640C28">
        <w:rPr>
          <w:rStyle w:val="Uwydatnienie"/>
          <w:b/>
          <w:i w:val="0"/>
          <w:sz w:val="22"/>
          <w:szCs w:val="22"/>
        </w:rPr>
        <w:t xml:space="preserve"> wystarczają</w:t>
      </w:r>
      <w:r w:rsidR="00EB6E8A">
        <w:rPr>
          <w:rStyle w:val="Uwydatnienie"/>
          <w:b/>
          <w:i w:val="0"/>
          <w:sz w:val="22"/>
          <w:szCs w:val="22"/>
        </w:rPr>
        <w:t>cym</w:t>
      </w:r>
    </w:p>
    <w:p w14:paraId="286C33DD" w14:textId="253B4188" w:rsidR="00EB6E8A" w:rsidRDefault="00EB6E8A" w:rsidP="00EB6E8A">
      <w:pPr>
        <w:pStyle w:val="NormalnyWeb"/>
        <w:jc w:val="both"/>
        <w:rPr>
          <w:rStyle w:val="Uwydatnienie"/>
          <w:sz w:val="22"/>
          <w:szCs w:val="22"/>
        </w:rPr>
      </w:pPr>
      <w:r>
        <w:rPr>
          <w:rStyle w:val="Uwydatnienie"/>
          <w:sz w:val="22"/>
          <w:szCs w:val="22"/>
        </w:rPr>
        <w:lastRenderedPageBreak/>
        <w:t>Czy są jas</w:t>
      </w:r>
      <w:r w:rsidR="001843FC" w:rsidRPr="00F8700A">
        <w:rPr>
          <w:rStyle w:val="Uwydatnienie"/>
          <w:sz w:val="22"/>
          <w:szCs w:val="22"/>
        </w:rPr>
        <w:t>ne, obiektywne, czy pozwalają wybrać najlepsze wnioski?</w:t>
      </w:r>
    </w:p>
    <w:p w14:paraId="26AC3E9C" w14:textId="18FB3679" w:rsidR="00EB6E8A" w:rsidRPr="00F8700A" w:rsidRDefault="00EB6E8A" w:rsidP="00EB6E8A">
      <w:pPr>
        <w:pStyle w:val="NormalnyWeb"/>
        <w:jc w:val="both"/>
        <w:rPr>
          <w:rStyle w:val="Uwydatnienie"/>
          <w:sz w:val="22"/>
          <w:szCs w:val="22"/>
        </w:rPr>
      </w:pPr>
      <w:r>
        <w:rPr>
          <w:rStyle w:val="Uwydatnienie"/>
          <w:sz w:val="22"/>
          <w:szCs w:val="22"/>
        </w:rPr>
        <w:t>….</w:t>
      </w:r>
    </w:p>
    <w:p w14:paraId="432258BE" w14:textId="54EBE601" w:rsidR="001843FC" w:rsidRDefault="001843FC" w:rsidP="00EB6E8A">
      <w:pPr>
        <w:pStyle w:val="NormalnyWeb"/>
        <w:jc w:val="both"/>
        <w:rPr>
          <w:rStyle w:val="Uwydatnienie"/>
          <w:sz w:val="22"/>
          <w:szCs w:val="22"/>
        </w:rPr>
      </w:pPr>
      <w:r w:rsidRPr="00F8700A">
        <w:rPr>
          <w:rStyle w:val="Uwydatnienie"/>
          <w:sz w:val="22"/>
          <w:szCs w:val="22"/>
        </w:rPr>
        <w:t>Czy wnioskodawcy zgłaszają</w:t>
      </w:r>
      <w:r w:rsidR="00EB6E8A">
        <w:rPr>
          <w:rStyle w:val="Uwydatnienie"/>
          <w:sz w:val="22"/>
          <w:szCs w:val="22"/>
        </w:rPr>
        <w:t xml:space="preserve"> propozycje i</w:t>
      </w:r>
      <w:r w:rsidRPr="00F8700A">
        <w:rPr>
          <w:rStyle w:val="Uwydatnienie"/>
          <w:sz w:val="22"/>
          <w:szCs w:val="22"/>
        </w:rPr>
        <w:t xml:space="preserve"> </w:t>
      </w:r>
      <w:r w:rsidR="003E61DD" w:rsidRPr="00F8700A">
        <w:rPr>
          <w:rStyle w:val="Uwydatnienie"/>
          <w:sz w:val="22"/>
          <w:szCs w:val="22"/>
        </w:rPr>
        <w:t>uwagi do</w:t>
      </w:r>
      <w:r w:rsidRPr="00F8700A">
        <w:rPr>
          <w:rStyle w:val="Uwydatnienie"/>
          <w:sz w:val="22"/>
          <w:szCs w:val="22"/>
        </w:rPr>
        <w:t xml:space="preserve"> kryteriów, jakie?</w:t>
      </w:r>
    </w:p>
    <w:p w14:paraId="78658EA1" w14:textId="1E53E21A" w:rsidR="00EB6E8A" w:rsidRPr="00F8700A" w:rsidRDefault="00EB6E8A" w:rsidP="00EB6E8A">
      <w:pPr>
        <w:pStyle w:val="NormalnyWeb"/>
        <w:jc w:val="both"/>
        <w:rPr>
          <w:rStyle w:val="Uwydatnienie"/>
          <w:sz w:val="22"/>
          <w:szCs w:val="22"/>
        </w:rPr>
      </w:pPr>
      <w:r>
        <w:rPr>
          <w:rStyle w:val="Uwydatnienie"/>
          <w:sz w:val="22"/>
          <w:szCs w:val="22"/>
        </w:rPr>
        <w:t>….</w:t>
      </w:r>
    </w:p>
    <w:p w14:paraId="17B33908" w14:textId="5DA0F49B" w:rsidR="001843FC" w:rsidRDefault="001843FC" w:rsidP="00EB6E8A">
      <w:pPr>
        <w:pStyle w:val="NormalnyWeb"/>
        <w:jc w:val="both"/>
        <w:rPr>
          <w:rStyle w:val="Uwydatnienie"/>
          <w:sz w:val="22"/>
          <w:szCs w:val="22"/>
        </w:rPr>
      </w:pPr>
      <w:r w:rsidRPr="00F8700A">
        <w:rPr>
          <w:rStyle w:val="Uwydatnienie"/>
          <w:sz w:val="22"/>
          <w:szCs w:val="22"/>
        </w:rPr>
        <w:t xml:space="preserve">Co można zrobić by poprawić </w:t>
      </w:r>
      <w:r w:rsidR="003E61DD" w:rsidRPr="00F8700A">
        <w:rPr>
          <w:rStyle w:val="Uwydatnienie"/>
          <w:sz w:val="22"/>
          <w:szCs w:val="22"/>
        </w:rPr>
        <w:t>jakość</w:t>
      </w:r>
      <w:r w:rsidRPr="00F8700A">
        <w:rPr>
          <w:rStyle w:val="Uwydatnienie"/>
          <w:sz w:val="22"/>
          <w:szCs w:val="22"/>
        </w:rPr>
        <w:t xml:space="preserve"> kryteriów?</w:t>
      </w:r>
    </w:p>
    <w:p w14:paraId="1315CFD9" w14:textId="2AF7087B" w:rsidR="00EB6E8A" w:rsidRPr="00F8700A" w:rsidRDefault="00EB6E8A" w:rsidP="00EB6E8A">
      <w:pPr>
        <w:pStyle w:val="NormalnyWeb"/>
        <w:jc w:val="both"/>
        <w:rPr>
          <w:rStyle w:val="Uwydatnienie"/>
          <w:sz w:val="22"/>
          <w:szCs w:val="22"/>
        </w:rPr>
      </w:pPr>
      <w:r>
        <w:rPr>
          <w:rStyle w:val="Uwydatnienie"/>
          <w:sz w:val="22"/>
          <w:szCs w:val="22"/>
        </w:rPr>
        <w:t>…</w:t>
      </w:r>
    </w:p>
    <w:p w14:paraId="519FB0BC" w14:textId="4F528FAD" w:rsidR="00734E1C" w:rsidRPr="00640C28" w:rsidRDefault="00EB6E8A" w:rsidP="0092747C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b/>
          <w:iCs w:val="0"/>
          <w:sz w:val="22"/>
          <w:szCs w:val="22"/>
        </w:rPr>
      </w:pPr>
      <w:r w:rsidRPr="00640C28">
        <w:rPr>
          <w:rStyle w:val="Uwydatnienie"/>
          <w:b/>
          <w:i w:val="0"/>
          <w:sz w:val="22"/>
          <w:szCs w:val="22"/>
        </w:rPr>
        <w:t>Czy</w:t>
      </w:r>
      <w:r w:rsidR="001843FC" w:rsidRPr="00640C28">
        <w:rPr>
          <w:rStyle w:val="Uwydatnienie"/>
          <w:b/>
          <w:i w:val="0"/>
          <w:sz w:val="22"/>
          <w:szCs w:val="22"/>
        </w:rPr>
        <w:t xml:space="preserve"> </w:t>
      </w:r>
      <w:r w:rsidRPr="00640C28">
        <w:rPr>
          <w:rStyle w:val="Uwydatnienie"/>
          <w:b/>
          <w:i w:val="0"/>
          <w:sz w:val="22"/>
          <w:szCs w:val="22"/>
        </w:rPr>
        <w:t>wybierane projekty</w:t>
      </w:r>
      <w:r w:rsidR="001843FC" w:rsidRPr="00640C28">
        <w:rPr>
          <w:rStyle w:val="Uwydatnienie"/>
          <w:b/>
          <w:i w:val="0"/>
          <w:sz w:val="22"/>
          <w:szCs w:val="22"/>
        </w:rPr>
        <w:t xml:space="preserve"> w ramach </w:t>
      </w:r>
      <w:r w:rsidR="00151A31" w:rsidRPr="00640C28">
        <w:rPr>
          <w:rStyle w:val="Uwydatnienie"/>
          <w:b/>
          <w:i w:val="0"/>
          <w:sz w:val="22"/>
          <w:szCs w:val="22"/>
        </w:rPr>
        <w:t>naborów</w:t>
      </w:r>
      <w:r w:rsidR="001843FC" w:rsidRPr="00640C28">
        <w:rPr>
          <w:rStyle w:val="Uwydatnienie"/>
          <w:b/>
          <w:i w:val="0"/>
          <w:sz w:val="22"/>
          <w:szCs w:val="22"/>
        </w:rPr>
        <w:t xml:space="preserve"> </w:t>
      </w:r>
      <w:r w:rsidRPr="00640C28">
        <w:rPr>
          <w:rStyle w:val="Uwydatnienie"/>
          <w:b/>
          <w:i w:val="0"/>
          <w:sz w:val="22"/>
          <w:szCs w:val="22"/>
        </w:rPr>
        <w:t>można uznać</w:t>
      </w:r>
      <w:r w:rsidR="001843FC" w:rsidRPr="00640C28">
        <w:rPr>
          <w:rStyle w:val="Uwydatnienie"/>
          <w:b/>
          <w:i w:val="0"/>
          <w:sz w:val="22"/>
          <w:szCs w:val="22"/>
        </w:rPr>
        <w:t xml:space="preserve"> za adekwatne względem potrzeb społeczności obszaru</w:t>
      </w:r>
      <w:r w:rsidR="00151A31" w:rsidRPr="00640C28">
        <w:rPr>
          <w:rStyle w:val="Uwydatnienie"/>
          <w:b/>
          <w:i w:val="0"/>
          <w:sz w:val="22"/>
          <w:szCs w:val="22"/>
        </w:rPr>
        <w:t xml:space="preserve"> objętego LSR</w:t>
      </w:r>
      <w:r w:rsidR="00734E1C" w:rsidRPr="00640C28">
        <w:rPr>
          <w:rStyle w:val="Uwydatnienie"/>
          <w:b/>
          <w:i w:val="0"/>
          <w:sz w:val="22"/>
          <w:szCs w:val="22"/>
        </w:rPr>
        <w:t>?</w:t>
      </w:r>
    </w:p>
    <w:p w14:paraId="4A2CEE47" w14:textId="77777777" w:rsidR="00640C28" w:rsidRPr="0092747C" w:rsidRDefault="00640C28" w:rsidP="00640C28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Style w:val="Uwydatnienie"/>
          <w:b/>
          <w:i w:val="0"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Tak</w:t>
      </w:r>
    </w:p>
    <w:p w14:paraId="38BDF85A" w14:textId="77777777" w:rsidR="00640C28" w:rsidRPr="00F8700A" w:rsidRDefault="00640C28" w:rsidP="00640C28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Style w:val="Uwydatnienie"/>
          <w:i w:val="0"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Nie</w:t>
      </w:r>
    </w:p>
    <w:p w14:paraId="764C0B6A" w14:textId="76F9F04F" w:rsidR="001843FC" w:rsidRDefault="001843FC" w:rsidP="00640C28">
      <w:pPr>
        <w:pStyle w:val="NormalnyWeb"/>
        <w:spacing w:before="0" w:beforeAutospacing="0"/>
        <w:jc w:val="both"/>
        <w:rPr>
          <w:i/>
          <w:sz w:val="22"/>
          <w:szCs w:val="22"/>
        </w:rPr>
      </w:pPr>
      <w:r w:rsidRPr="00F8700A">
        <w:rPr>
          <w:i/>
          <w:sz w:val="22"/>
          <w:szCs w:val="22"/>
        </w:rPr>
        <w:t>Jakie zmiany w sytua</w:t>
      </w:r>
      <w:r w:rsidR="00151A31" w:rsidRPr="00F8700A">
        <w:rPr>
          <w:i/>
          <w:sz w:val="22"/>
          <w:szCs w:val="22"/>
        </w:rPr>
        <w:t>cji społeczno-</w:t>
      </w:r>
      <w:r w:rsidRPr="00F8700A">
        <w:rPr>
          <w:i/>
          <w:sz w:val="22"/>
          <w:szCs w:val="22"/>
        </w:rPr>
        <w:t xml:space="preserve">gospodarczej </w:t>
      </w:r>
      <w:r w:rsidR="00151A31" w:rsidRPr="00F8700A">
        <w:rPr>
          <w:i/>
          <w:sz w:val="22"/>
          <w:szCs w:val="22"/>
        </w:rPr>
        <w:t>mają</w:t>
      </w:r>
      <w:r w:rsidRPr="00F8700A">
        <w:rPr>
          <w:i/>
          <w:sz w:val="22"/>
          <w:szCs w:val="22"/>
        </w:rPr>
        <w:t xml:space="preserve"> wpływ na dezaktualizację LSR?</w:t>
      </w:r>
    </w:p>
    <w:p w14:paraId="7111164C" w14:textId="36DA4DB5" w:rsidR="00640C28" w:rsidRPr="00F8700A" w:rsidRDefault="00640C28" w:rsidP="00640C28">
      <w:pPr>
        <w:pStyle w:val="NormalnyWeb"/>
        <w:spacing w:before="0" w:before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.</w:t>
      </w:r>
    </w:p>
    <w:p w14:paraId="1789DA38" w14:textId="14EA8D7F" w:rsidR="0028021D" w:rsidRDefault="00151A31" w:rsidP="00640C28">
      <w:pPr>
        <w:pStyle w:val="NormalnyWeb"/>
        <w:spacing w:before="0" w:beforeAutospacing="0"/>
        <w:jc w:val="both"/>
        <w:rPr>
          <w:i/>
          <w:sz w:val="22"/>
          <w:szCs w:val="22"/>
        </w:rPr>
      </w:pPr>
      <w:r w:rsidRPr="00F8700A">
        <w:rPr>
          <w:i/>
          <w:sz w:val="22"/>
          <w:szCs w:val="22"/>
        </w:rPr>
        <w:t>Czy są różnice</w:t>
      </w:r>
      <w:r w:rsidR="001843FC" w:rsidRPr="00F8700A">
        <w:rPr>
          <w:i/>
          <w:sz w:val="22"/>
          <w:szCs w:val="22"/>
        </w:rPr>
        <w:t xml:space="preserve"> potrzeb między p</w:t>
      </w:r>
      <w:r w:rsidR="00640C28">
        <w:rPr>
          <w:i/>
          <w:sz w:val="22"/>
          <w:szCs w:val="22"/>
        </w:rPr>
        <w:t>oszczególnymi gminami? J</w:t>
      </w:r>
      <w:r w:rsidR="001843FC" w:rsidRPr="00F8700A">
        <w:rPr>
          <w:i/>
          <w:sz w:val="22"/>
          <w:szCs w:val="22"/>
        </w:rPr>
        <w:t>ak można na nie zareagować?</w:t>
      </w:r>
    </w:p>
    <w:p w14:paraId="6FE3DFEF" w14:textId="0ADD73CE" w:rsidR="00640C28" w:rsidRPr="00F8700A" w:rsidRDefault="00640C28" w:rsidP="00640C28">
      <w:pPr>
        <w:pStyle w:val="NormalnyWeb"/>
        <w:spacing w:before="0" w:before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.</w:t>
      </w:r>
    </w:p>
    <w:p w14:paraId="756B1E73" w14:textId="31CD745F" w:rsidR="00734E1C" w:rsidRPr="00EB6E8A" w:rsidRDefault="00640C28" w:rsidP="0092747C">
      <w:pPr>
        <w:pStyle w:val="NormalnyWeb"/>
        <w:numPr>
          <w:ilvl w:val="0"/>
          <w:numId w:val="27"/>
        </w:numPr>
        <w:spacing w:after="0" w:afterAutospacing="0"/>
        <w:jc w:val="both"/>
        <w:rPr>
          <w:rStyle w:val="Uwydatnienie"/>
          <w:b/>
          <w:iCs w:val="0"/>
          <w:sz w:val="22"/>
          <w:szCs w:val="22"/>
        </w:rPr>
      </w:pPr>
      <w:r>
        <w:rPr>
          <w:rStyle w:val="Uwydatnienie"/>
          <w:b/>
          <w:i w:val="0"/>
          <w:sz w:val="22"/>
          <w:szCs w:val="22"/>
        </w:rPr>
        <w:t xml:space="preserve">Czy przyjęte wskaźniki realizacji LSR </w:t>
      </w:r>
      <w:r w:rsidR="001843FC" w:rsidRPr="00EB6E8A">
        <w:rPr>
          <w:rStyle w:val="Uwydatnienie"/>
          <w:b/>
          <w:i w:val="0"/>
          <w:sz w:val="22"/>
          <w:szCs w:val="22"/>
        </w:rPr>
        <w:t>dostarcza</w:t>
      </w:r>
      <w:r>
        <w:rPr>
          <w:rStyle w:val="Uwydatnienie"/>
          <w:b/>
          <w:i w:val="0"/>
          <w:sz w:val="22"/>
          <w:szCs w:val="22"/>
        </w:rPr>
        <w:t>ją</w:t>
      </w:r>
      <w:r w:rsidR="001843FC" w:rsidRPr="00EB6E8A">
        <w:rPr>
          <w:rStyle w:val="Uwydatnienie"/>
          <w:b/>
          <w:i w:val="0"/>
          <w:sz w:val="22"/>
          <w:szCs w:val="22"/>
        </w:rPr>
        <w:t xml:space="preserve"> wszystkie niezbędne informacje</w:t>
      </w:r>
      <w:r w:rsidR="00734E1C" w:rsidRPr="00EB6E8A">
        <w:rPr>
          <w:rStyle w:val="Uwydatnienie"/>
          <w:b/>
          <w:i w:val="0"/>
          <w:sz w:val="22"/>
          <w:szCs w:val="22"/>
        </w:rPr>
        <w:t>?</w:t>
      </w:r>
    </w:p>
    <w:p w14:paraId="6FEF3558" w14:textId="77777777" w:rsidR="00EB6E8A" w:rsidRPr="0092747C" w:rsidRDefault="00EB6E8A" w:rsidP="00EB6E8A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Style w:val="Uwydatnienie"/>
          <w:b/>
          <w:i w:val="0"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Tak</w:t>
      </w:r>
    </w:p>
    <w:p w14:paraId="46DE634F" w14:textId="77777777" w:rsidR="00EB6E8A" w:rsidRPr="00F8700A" w:rsidRDefault="00EB6E8A" w:rsidP="00EB6E8A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Style w:val="Uwydatnienie"/>
          <w:i w:val="0"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Nie</w:t>
      </w:r>
    </w:p>
    <w:p w14:paraId="297C1B9D" w14:textId="6CB0684C" w:rsidR="001843FC" w:rsidRDefault="00EB6E8A" w:rsidP="00EB6E8A">
      <w:pPr>
        <w:pStyle w:val="NormalnyWeb"/>
        <w:spacing w:before="0" w:before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zy zbierane dane są wiarygodne i wystarczają</w:t>
      </w:r>
      <w:r w:rsidR="00640C28">
        <w:rPr>
          <w:i/>
          <w:sz w:val="22"/>
          <w:szCs w:val="22"/>
        </w:rPr>
        <w:t>ce</w:t>
      </w:r>
      <w:r w:rsidR="00B375F2" w:rsidRPr="00F8700A">
        <w:rPr>
          <w:i/>
          <w:sz w:val="22"/>
          <w:szCs w:val="22"/>
        </w:rPr>
        <w:t>?</w:t>
      </w:r>
    </w:p>
    <w:p w14:paraId="469E09DE" w14:textId="191249C3" w:rsidR="00640C28" w:rsidRPr="00F8700A" w:rsidRDefault="00640C28" w:rsidP="00EB6E8A">
      <w:pPr>
        <w:pStyle w:val="NormalnyWeb"/>
        <w:spacing w:before="0" w:before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.</w:t>
      </w:r>
    </w:p>
    <w:p w14:paraId="193C1700" w14:textId="77777777" w:rsidR="00B375F2" w:rsidRDefault="00B375F2" w:rsidP="00EB6E8A">
      <w:pPr>
        <w:pStyle w:val="NormalnyWeb"/>
        <w:spacing w:before="0" w:beforeAutospacing="0"/>
        <w:jc w:val="both"/>
        <w:rPr>
          <w:i/>
          <w:sz w:val="22"/>
          <w:szCs w:val="22"/>
        </w:rPr>
      </w:pPr>
      <w:r w:rsidRPr="00F8700A">
        <w:rPr>
          <w:i/>
          <w:sz w:val="22"/>
          <w:szCs w:val="22"/>
        </w:rPr>
        <w:t>Jeśli nie, to jakie zmiany można wprowadzić na tym etapie?</w:t>
      </w:r>
    </w:p>
    <w:p w14:paraId="6DA48EAF" w14:textId="3AA30541" w:rsidR="00640C28" w:rsidRPr="00F8700A" w:rsidRDefault="00640C28" w:rsidP="00EB6E8A">
      <w:pPr>
        <w:pStyle w:val="NormalnyWeb"/>
        <w:spacing w:before="0" w:before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.</w:t>
      </w:r>
    </w:p>
    <w:p w14:paraId="314B20FC" w14:textId="77777777" w:rsidR="00734E1C" w:rsidRPr="00EB6E8A" w:rsidRDefault="00734E1C" w:rsidP="0092747C">
      <w:pPr>
        <w:pStyle w:val="NormalnyWeb"/>
        <w:numPr>
          <w:ilvl w:val="0"/>
          <w:numId w:val="27"/>
        </w:numPr>
        <w:spacing w:after="0" w:afterAutospacing="0"/>
        <w:jc w:val="both"/>
        <w:rPr>
          <w:rStyle w:val="Uwydatnienie"/>
          <w:b/>
          <w:iCs w:val="0"/>
          <w:sz w:val="22"/>
          <w:szCs w:val="22"/>
        </w:rPr>
      </w:pPr>
      <w:r w:rsidRPr="00EB6E8A">
        <w:rPr>
          <w:rStyle w:val="Uwydatnienie"/>
          <w:b/>
          <w:i w:val="0"/>
          <w:sz w:val="22"/>
          <w:szCs w:val="22"/>
        </w:rPr>
        <w:t>Czy procedury naboru wyboru i realizacji projektów są przyjazne dla beneficjentów?</w:t>
      </w:r>
    </w:p>
    <w:p w14:paraId="3A736A50" w14:textId="77777777" w:rsidR="00EB6E8A" w:rsidRPr="0092747C" w:rsidRDefault="00EB6E8A" w:rsidP="00EB6E8A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Style w:val="Uwydatnienie"/>
          <w:b/>
          <w:i w:val="0"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Tak</w:t>
      </w:r>
    </w:p>
    <w:p w14:paraId="78C25DFE" w14:textId="77777777" w:rsidR="00EB6E8A" w:rsidRPr="00F8700A" w:rsidRDefault="00EB6E8A" w:rsidP="00EB6E8A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Style w:val="Uwydatnienie"/>
          <w:i w:val="0"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Nie</w:t>
      </w:r>
    </w:p>
    <w:p w14:paraId="2A3D300D" w14:textId="77777777" w:rsidR="00B375F2" w:rsidRDefault="00B375F2" w:rsidP="00640C28">
      <w:pPr>
        <w:pStyle w:val="NormalnyWeb"/>
        <w:spacing w:before="0" w:beforeAutospacing="0"/>
        <w:jc w:val="both"/>
        <w:rPr>
          <w:i/>
          <w:sz w:val="22"/>
          <w:szCs w:val="22"/>
        </w:rPr>
      </w:pPr>
      <w:r w:rsidRPr="00F8700A">
        <w:rPr>
          <w:i/>
          <w:sz w:val="22"/>
          <w:szCs w:val="22"/>
        </w:rPr>
        <w:t>Jakie zmiany można wprowadzić w procedurach na tym etapie by podnieść ich użyteczność?</w:t>
      </w:r>
    </w:p>
    <w:p w14:paraId="1B0D6CBA" w14:textId="3DA2F52D" w:rsidR="00640C28" w:rsidRPr="00F8700A" w:rsidRDefault="00640C28" w:rsidP="00640C28">
      <w:pPr>
        <w:pStyle w:val="NormalnyWeb"/>
        <w:spacing w:before="0" w:before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.</w:t>
      </w:r>
    </w:p>
    <w:p w14:paraId="086927A9" w14:textId="5F357A7A" w:rsidR="00B375F2" w:rsidRPr="00640C28" w:rsidRDefault="00734E1C" w:rsidP="00640C28">
      <w:pPr>
        <w:pStyle w:val="NormalnyWeb"/>
        <w:numPr>
          <w:ilvl w:val="0"/>
          <w:numId w:val="27"/>
        </w:numPr>
        <w:spacing w:before="0" w:beforeAutospacing="0" w:after="0" w:afterAutospacing="0"/>
        <w:ind w:hanging="357"/>
        <w:jc w:val="both"/>
        <w:rPr>
          <w:rStyle w:val="Uwydatnienie"/>
          <w:b/>
          <w:iCs w:val="0"/>
          <w:sz w:val="22"/>
          <w:szCs w:val="22"/>
        </w:rPr>
      </w:pPr>
      <w:r w:rsidRPr="00640C28">
        <w:rPr>
          <w:rStyle w:val="Uwydatnienie"/>
          <w:b/>
          <w:i w:val="0"/>
          <w:sz w:val="22"/>
          <w:szCs w:val="22"/>
        </w:rPr>
        <w:t xml:space="preserve">Jaka jest skuteczność biura </w:t>
      </w:r>
      <w:r w:rsidR="0028021D" w:rsidRPr="00640C28">
        <w:rPr>
          <w:rStyle w:val="Uwydatnienie"/>
          <w:b/>
          <w:i w:val="0"/>
          <w:sz w:val="22"/>
          <w:szCs w:val="22"/>
        </w:rPr>
        <w:t>MLGR</w:t>
      </w:r>
      <w:r w:rsidR="00640C28" w:rsidRPr="00640C28">
        <w:rPr>
          <w:rStyle w:val="Uwydatnienie"/>
          <w:b/>
          <w:i w:val="0"/>
          <w:sz w:val="22"/>
          <w:szCs w:val="22"/>
        </w:rPr>
        <w:t xml:space="preserve">, </w:t>
      </w:r>
      <w:r w:rsidRPr="00640C28">
        <w:rPr>
          <w:rStyle w:val="Uwydatnienie"/>
          <w:b/>
          <w:i w:val="0"/>
          <w:sz w:val="22"/>
          <w:szCs w:val="22"/>
        </w:rPr>
        <w:t xml:space="preserve">działań informacyjno-promocyjnych, </w:t>
      </w:r>
      <w:r w:rsidR="00640C28" w:rsidRPr="00640C28">
        <w:rPr>
          <w:rStyle w:val="Uwydatnienie"/>
          <w:b/>
          <w:i w:val="0"/>
          <w:sz w:val="22"/>
          <w:szCs w:val="22"/>
        </w:rPr>
        <w:t>doradczych</w:t>
      </w:r>
      <w:r w:rsidRPr="00640C28">
        <w:rPr>
          <w:rStyle w:val="Uwydatnienie"/>
          <w:b/>
          <w:i w:val="0"/>
          <w:sz w:val="22"/>
          <w:szCs w:val="22"/>
        </w:rPr>
        <w:t>?</w:t>
      </w:r>
    </w:p>
    <w:p w14:paraId="41582E74" w14:textId="78D11282" w:rsidR="00640C28" w:rsidRPr="0092747C" w:rsidRDefault="00640C28" w:rsidP="00640C28">
      <w:pPr>
        <w:pStyle w:val="NormalnyWeb"/>
        <w:numPr>
          <w:ilvl w:val="0"/>
          <w:numId w:val="34"/>
        </w:numPr>
        <w:spacing w:before="0" w:beforeAutospacing="0" w:after="0" w:afterAutospacing="0"/>
        <w:ind w:hanging="357"/>
        <w:jc w:val="both"/>
        <w:rPr>
          <w:rStyle w:val="Uwydatnienie"/>
          <w:b/>
          <w:i w:val="0"/>
          <w:sz w:val="22"/>
          <w:szCs w:val="22"/>
        </w:rPr>
      </w:pPr>
      <w:r>
        <w:rPr>
          <w:rStyle w:val="Uwydatnienie"/>
          <w:b/>
          <w:i w:val="0"/>
          <w:sz w:val="22"/>
          <w:szCs w:val="22"/>
        </w:rPr>
        <w:t>Wystarczająca</w:t>
      </w:r>
    </w:p>
    <w:p w14:paraId="6D3FBD90" w14:textId="4942C908" w:rsidR="00640C28" w:rsidRPr="00640C28" w:rsidRDefault="00640C28" w:rsidP="00640C28">
      <w:pPr>
        <w:pStyle w:val="NormalnyWeb"/>
        <w:numPr>
          <w:ilvl w:val="0"/>
          <w:numId w:val="34"/>
        </w:numPr>
        <w:spacing w:before="0" w:beforeAutospacing="0" w:after="0" w:afterAutospacing="0"/>
        <w:ind w:hanging="357"/>
        <w:jc w:val="both"/>
        <w:rPr>
          <w:iCs/>
          <w:sz w:val="22"/>
          <w:szCs w:val="22"/>
        </w:rPr>
      </w:pPr>
      <w:r w:rsidRPr="0092747C">
        <w:rPr>
          <w:rStyle w:val="Uwydatnienie"/>
          <w:b/>
          <w:i w:val="0"/>
          <w:sz w:val="22"/>
          <w:szCs w:val="22"/>
        </w:rPr>
        <w:t>Nie</w:t>
      </w:r>
      <w:r>
        <w:rPr>
          <w:rStyle w:val="Uwydatnienie"/>
          <w:b/>
          <w:i w:val="0"/>
          <w:sz w:val="22"/>
          <w:szCs w:val="22"/>
        </w:rPr>
        <w:t xml:space="preserve"> wystarczająca</w:t>
      </w:r>
    </w:p>
    <w:p w14:paraId="76731962" w14:textId="77777777" w:rsidR="00640C28" w:rsidRDefault="00734E1C" w:rsidP="00640C28">
      <w:pPr>
        <w:pStyle w:val="NormalnyWeb"/>
        <w:numPr>
          <w:ilvl w:val="0"/>
          <w:numId w:val="27"/>
        </w:numPr>
        <w:jc w:val="both"/>
        <w:rPr>
          <w:rStyle w:val="Uwydatnienie"/>
          <w:b/>
          <w:i w:val="0"/>
          <w:sz w:val="22"/>
          <w:szCs w:val="22"/>
        </w:rPr>
      </w:pPr>
      <w:r w:rsidRPr="00640C28">
        <w:rPr>
          <w:rStyle w:val="Uwydatnienie"/>
          <w:b/>
          <w:i w:val="0"/>
          <w:sz w:val="22"/>
          <w:szCs w:val="22"/>
        </w:rPr>
        <w:t xml:space="preserve">Jakie zmiany </w:t>
      </w:r>
      <w:r w:rsidR="00640C28" w:rsidRPr="00640C28">
        <w:rPr>
          <w:rStyle w:val="Uwydatnienie"/>
          <w:b/>
          <w:i w:val="0"/>
          <w:sz w:val="22"/>
          <w:szCs w:val="22"/>
        </w:rPr>
        <w:t>można</w:t>
      </w:r>
      <w:r w:rsidRPr="00640C28">
        <w:rPr>
          <w:rStyle w:val="Uwydatnienie"/>
          <w:b/>
          <w:i w:val="0"/>
          <w:sz w:val="22"/>
          <w:szCs w:val="22"/>
        </w:rPr>
        <w:t xml:space="preserve"> wprowadzić w działaniach </w:t>
      </w:r>
      <w:r w:rsidR="0028021D" w:rsidRPr="00640C28">
        <w:rPr>
          <w:rStyle w:val="Uwydatnienie"/>
          <w:b/>
          <w:i w:val="0"/>
          <w:sz w:val="22"/>
          <w:szCs w:val="22"/>
        </w:rPr>
        <w:t>MLGR</w:t>
      </w:r>
      <w:r w:rsidRPr="00640C28">
        <w:rPr>
          <w:rStyle w:val="Uwydatnienie"/>
          <w:b/>
          <w:i w:val="0"/>
          <w:sz w:val="22"/>
          <w:szCs w:val="22"/>
        </w:rPr>
        <w:t xml:space="preserve">, by </w:t>
      </w:r>
      <w:r w:rsidR="00640C28">
        <w:rPr>
          <w:rStyle w:val="Uwydatnienie"/>
          <w:b/>
          <w:i w:val="0"/>
          <w:sz w:val="22"/>
          <w:szCs w:val="22"/>
        </w:rPr>
        <w:t>lepiej</w:t>
      </w:r>
      <w:r w:rsidRPr="00640C28">
        <w:rPr>
          <w:rStyle w:val="Uwydatnienie"/>
          <w:b/>
          <w:i w:val="0"/>
          <w:sz w:val="22"/>
          <w:szCs w:val="22"/>
        </w:rPr>
        <w:t xml:space="preserve"> realizowała cele LSR?</w:t>
      </w:r>
    </w:p>
    <w:p w14:paraId="6A338C34" w14:textId="38A1C3C1" w:rsidR="00640C28" w:rsidRPr="00640C28" w:rsidRDefault="00640C28" w:rsidP="00640C28">
      <w:pPr>
        <w:pStyle w:val="NormalnyWeb"/>
        <w:jc w:val="both"/>
        <w:rPr>
          <w:rStyle w:val="Uwydatnienie"/>
          <w:b/>
          <w:i w:val="0"/>
          <w:sz w:val="22"/>
          <w:szCs w:val="22"/>
        </w:rPr>
      </w:pPr>
      <w:r w:rsidRPr="00640C28">
        <w:rPr>
          <w:rStyle w:val="Uwydatnienie"/>
          <w:i w:val="0"/>
          <w:sz w:val="22"/>
          <w:szCs w:val="22"/>
        </w:rPr>
        <w:t>….</w:t>
      </w:r>
    </w:p>
    <w:p w14:paraId="4A1081D7" w14:textId="11FBF7CF" w:rsidR="00EE50A2" w:rsidRPr="00640C28" w:rsidRDefault="005E48BD" w:rsidP="00640C28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rPr>
          <w:iCs/>
          <w:sz w:val="22"/>
          <w:szCs w:val="22"/>
        </w:rPr>
      </w:pPr>
      <w:r w:rsidRPr="00640C28">
        <w:rPr>
          <w:b/>
          <w:sz w:val="22"/>
          <w:szCs w:val="22"/>
        </w:rPr>
        <w:lastRenderedPageBreak/>
        <w:t>Podsumowanie</w:t>
      </w:r>
      <w:r w:rsidR="00640C28">
        <w:rPr>
          <w:b/>
          <w:sz w:val="22"/>
          <w:szCs w:val="22"/>
        </w:rPr>
        <w:t>, uwagi</w:t>
      </w:r>
      <w:r w:rsidRPr="00640C28">
        <w:rPr>
          <w:b/>
          <w:sz w:val="22"/>
          <w:szCs w:val="22"/>
        </w:rPr>
        <w:t xml:space="preserve"> i </w:t>
      </w:r>
      <w:r w:rsidR="0028021D" w:rsidRPr="00640C28">
        <w:rPr>
          <w:b/>
          <w:sz w:val="22"/>
          <w:szCs w:val="22"/>
        </w:rPr>
        <w:t>propozycje</w:t>
      </w:r>
      <w:r w:rsidRPr="00640C28">
        <w:rPr>
          <w:b/>
          <w:sz w:val="22"/>
          <w:szCs w:val="22"/>
        </w:rPr>
        <w:t xml:space="preserve"> rekomendacji</w:t>
      </w:r>
      <w:r w:rsidR="003868DD" w:rsidRPr="00640C28">
        <w:rPr>
          <w:b/>
          <w:sz w:val="22"/>
          <w:szCs w:val="22"/>
        </w:rPr>
        <w:t>.</w:t>
      </w:r>
    </w:p>
    <w:p w14:paraId="0A5E8403" w14:textId="4112C061" w:rsidR="00640C28" w:rsidRDefault="00640C28" w:rsidP="00640C28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640C28">
        <w:rPr>
          <w:sz w:val="22"/>
          <w:szCs w:val="22"/>
        </w:rPr>
        <w:t>….</w:t>
      </w:r>
    </w:p>
    <w:p w14:paraId="23C1C781" w14:textId="55645DF6" w:rsidR="00077097" w:rsidRDefault="00077097" w:rsidP="00640C28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71689D38" w14:textId="607AAA71" w:rsidR="00077097" w:rsidRDefault="00077097" w:rsidP="00640C28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77826571" w14:textId="044A0528" w:rsidR="00077097" w:rsidRPr="00640C28" w:rsidRDefault="00077097" w:rsidP="00640C28">
      <w:pPr>
        <w:pStyle w:val="NormalnyWeb"/>
        <w:spacing w:before="120" w:beforeAutospacing="0" w:after="120" w:afterAutospacing="0"/>
        <w:jc w:val="both"/>
        <w:rPr>
          <w:iCs/>
          <w:sz w:val="22"/>
          <w:szCs w:val="22"/>
        </w:rPr>
      </w:pPr>
      <w:r>
        <w:rPr>
          <w:sz w:val="22"/>
          <w:szCs w:val="22"/>
        </w:rPr>
        <w:t>….</w:t>
      </w:r>
    </w:p>
    <w:sectPr w:rsidR="00077097" w:rsidRPr="00640C28" w:rsidSect="00074D9E">
      <w:headerReference w:type="default" r:id="rId9"/>
      <w:pgSz w:w="11907" w:h="16839" w:code="1"/>
      <w:pgMar w:top="993" w:right="1417" w:bottom="2694" w:left="1417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2E0A6" w14:textId="77777777" w:rsidR="003B79D5" w:rsidRDefault="003B79D5">
      <w:pPr>
        <w:spacing w:after="0" w:line="240" w:lineRule="auto"/>
      </w:pPr>
      <w:r>
        <w:separator/>
      </w:r>
    </w:p>
  </w:endnote>
  <w:endnote w:type="continuationSeparator" w:id="0">
    <w:p w14:paraId="61FD222E" w14:textId="77777777" w:rsidR="003B79D5" w:rsidRDefault="003B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EC689" w14:textId="77777777" w:rsidR="003B79D5" w:rsidRDefault="003B79D5">
      <w:pPr>
        <w:spacing w:after="0" w:line="240" w:lineRule="auto"/>
      </w:pPr>
      <w:r>
        <w:separator/>
      </w:r>
    </w:p>
  </w:footnote>
  <w:footnote w:type="continuationSeparator" w:id="0">
    <w:p w14:paraId="2AE713E7" w14:textId="77777777" w:rsidR="003B79D5" w:rsidRDefault="003B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EA137" w14:textId="77777777" w:rsidR="00A80DEF" w:rsidRDefault="00A80DEF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F48"/>
    <w:multiLevelType w:val="hybridMultilevel"/>
    <w:tmpl w:val="BE6CEC72"/>
    <w:lvl w:ilvl="0" w:tplc="87AE8890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6E1A"/>
    <w:multiLevelType w:val="hybridMultilevel"/>
    <w:tmpl w:val="458A2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3133E"/>
    <w:multiLevelType w:val="hybridMultilevel"/>
    <w:tmpl w:val="BEEE51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17E7E"/>
    <w:multiLevelType w:val="hybridMultilevel"/>
    <w:tmpl w:val="2D4E4E5A"/>
    <w:lvl w:ilvl="0" w:tplc="35182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31AD"/>
    <w:multiLevelType w:val="hybridMultilevel"/>
    <w:tmpl w:val="54D4B6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41490D"/>
    <w:multiLevelType w:val="hybridMultilevel"/>
    <w:tmpl w:val="C34269E8"/>
    <w:lvl w:ilvl="0" w:tplc="6A663F0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C4C11"/>
    <w:multiLevelType w:val="hybridMultilevel"/>
    <w:tmpl w:val="B892722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231448"/>
    <w:multiLevelType w:val="hybridMultilevel"/>
    <w:tmpl w:val="A5F668F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9552E"/>
    <w:multiLevelType w:val="hybridMultilevel"/>
    <w:tmpl w:val="05805B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672B6B"/>
    <w:multiLevelType w:val="hybridMultilevel"/>
    <w:tmpl w:val="CBD89C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F156B5"/>
    <w:multiLevelType w:val="hybridMultilevel"/>
    <w:tmpl w:val="59685A1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1205F"/>
    <w:multiLevelType w:val="hybridMultilevel"/>
    <w:tmpl w:val="2214ADF8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F503E99"/>
    <w:multiLevelType w:val="hybridMultilevel"/>
    <w:tmpl w:val="D048EAA6"/>
    <w:lvl w:ilvl="0" w:tplc="F8AC66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3969DD"/>
    <w:multiLevelType w:val="hybridMultilevel"/>
    <w:tmpl w:val="11FEAC4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D0C2D"/>
    <w:multiLevelType w:val="hybridMultilevel"/>
    <w:tmpl w:val="6E867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246885"/>
    <w:multiLevelType w:val="hybridMultilevel"/>
    <w:tmpl w:val="E26014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495E72"/>
    <w:multiLevelType w:val="hybridMultilevel"/>
    <w:tmpl w:val="F482D856"/>
    <w:lvl w:ilvl="0" w:tplc="3518256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CA4D75"/>
    <w:multiLevelType w:val="hybridMultilevel"/>
    <w:tmpl w:val="3154E70E"/>
    <w:lvl w:ilvl="0" w:tplc="8D7A1D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95F6A"/>
    <w:multiLevelType w:val="hybridMultilevel"/>
    <w:tmpl w:val="839A331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9D490A"/>
    <w:multiLevelType w:val="hybridMultilevel"/>
    <w:tmpl w:val="6E762D9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A4594B"/>
    <w:multiLevelType w:val="hybridMultilevel"/>
    <w:tmpl w:val="C4F2F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525EA5"/>
    <w:multiLevelType w:val="hybridMultilevel"/>
    <w:tmpl w:val="590A3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CC1923"/>
    <w:multiLevelType w:val="hybridMultilevel"/>
    <w:tmpl w:val="C7F47FA8"/>
    <w:lvl w:ilvl="0" w:tplc="AFE2042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CD02CA"/>
    <w:multiLevelType w:val="hybridMultilevel"/>
    <w:tmpl w:val="8190E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912189"/>
    <w:multiLevelType w:val="hybridMultilevel"/>
    <w:tmpl w:val="674C3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4F25B6"/>
    <w:multiLevelType w:val="hybridMultilevel"/>
    <w:tmpl w:val="CA4692E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962E91"/>
    <w:multiLevelType w:val="hybridMultilevel"/>
    <w:tmpl w:val="2E00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1100A"/>
    <w:multiLevelType w:val="hybridMultilevel"/>
    <w:tmpl w:val="F2F0A69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7C65F6"/>
    <w:multiLevelType w:val="hybridMultilevel"/>
    <w:tmpl w:val="A380E6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5985333"/>
    <w:multiLevelType w:val="hybridMultilevel"/>
    <w:tmpl w:val="31804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42594"/>
    <w:multiLevelType w:val="hybridMultilevel"/>
    <w:tmpl w:val="A5CC05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FF62E9"/>
    <w:multiLevelType w:val="hybridMultilevel"/>
    <w:tmpl w:val="B0FE8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6A487D"/>
    <w:multiLevelType w:val="hybridMultilevel"/>
    <w:tmpl w:val="632C199A"/>
    <w:lvl w:ilvl="0" w:tplc="A7444546">
      <w:start w:val="1"/>
      <w:numFmt w:val="lowerLetter"/>
      <w:lvlText w:val="%1)"/>
      <w:lvlJc w:val="left"/>
      <w:pPr>
        <w:ind w:left="574" w:hanging="360"/>
      </w:pPr>
      <w:rPr>
        <w:rFonts w:ascii="Calibri Light" w:hAnsi="Calibri Light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3">
    <w:nsid w:val="7B9C73E5"/>
    <w:multiLevelType w:val="hybridMultilevel"/>
    <w:tmpl w:val="F314D13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22"/>
  </w:num>
  <w:num w:numId="5">
    <w:abstractNumId w:val="12"/>
  </w:num>
  <w:num w:numId="6">
    <w:abstractNumId w:val="29"/>
  </w:num>
  <w:num w:numId="7">
    <w:abstractNumId w:val="5"/>
  </w:num>
  <w:num w:numId="8">
    <w:abstractNumId w:val="0"/>
  </w:num>
  <w:num w:numId="9">
    <w:abstractNumId w:val="3"/>
  </w:num>
  <w:num w:numId="10">
    <w:abstractNumId w:val="26"/>
  </w:num>
  <w:num w:numId="11">
    <w:abstractNumId w:val="17"/>
  </w:num>
  <w:num w:numId="12">
    <w:abstractNumId w:val="32"/>
  </w:num>
  <w:num w:numId="13">
    <w:abstractNumId w:val="23"/>
  </w:num>
  <w:num w:numId="14">
    <w:abstractNumId w:val="1"/>
  </w:num>
  <w:num w:numId="15">
    <w:abstractNumId w:val="20"/>
  </w:num>
  <w:num w:numId="16">
    <w:abstractNumId w:val="31"/>
  </w:num>
  <w:num w:numId="17">
    <w:abstractNumId w:val="21"/>
  </w:num>
  <w:num w:numId="18">
    <w:abstractNumId w:val="8"/>
  </w:num>
  <w:num w:numId="19">
    <w:abstractNumId w:val="7"/>
  </w:num>
  <w:num w:numId="20">
    <w:abstractNumId w:val="19"/>
  </w:num>
  <w:num w:numId="21">
    <w:abstractNumId w:val="27"/>
  </w:num>
  <w:num w:numId="22">
    <w:abstractNumId w:val="6"/>
  </w:num>
  <w:num w:numId="23">
    <w:abstractNumId w:val="2"/>
  </w:num>
  <w:num w:numId="24">
    <w:abstractNumId w:val="16"/>
  </w:num>
  <w:num w:numId="25">
    <w:abstractNumId w:val="33"/>
  </w:num>
  <w:num w:numId="26">
    <w:abstractNumId w:val="30"/>
  </w:num>
  <w:num w:numId="27">
    <w:abstractNumId w:val="15"/>
  </w:num>
  <w:num w:numId="28">
    <w:abstractNumId w:val="11"/>
  </w:num>
  <w:num w:numId="29">
    <w:abstractNumId w:val="28"/>
  </w:num>
  <w:num w:numId="30">
    <w:abstractNumId w:val="18"/>
  </w:num>
  <w:num w:numId="31">
    <w:abstractNumId w:val="10"/>
  </w:num>
  <w:num w:numId="32">
    <w:abstractNumId w:val="13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9E"/>
    <w:rsid w:val="00006E7B"/>
    <w:rsid w:val="00016F8A"/>
    <w:rsid w:val="000276DF"/>
    <w:rsid w:val="00034F63"/>
    <w:rsid w:val="000363B3"/>
    <w:rsid w:val="0004195F"/>
    <w:rsid w:val="00041DE0"/>
    <w:rsid w:val="00044E1E"/>
    <w:rsid w:val="00046A29"/>
    <w:rsid w:val="00053DC8"/>
    <w:rsid w:val="00055651"/>
    <w:rsid w:val="000616D1"/>
    <w:rsid w:val="00063E32"/>
    <w:rsid w:val="00073CBF"/>
    <w:rsid w:val="00074D9E"/>
    <w:rsid w:val="00077097"/>
    <w:rsid w:val="000822F4"/>
    <w:rsid w:val="00082DED"/>
    <w:rsid w:val="00095702"/>
    <w:rsid w:val="000A1107"/>
    <w:rsid w:val="000A38ED"/>
    <w:rsid w:val="000D201D"/>
    <w:rsid w:val="000F2DFC"/>
    <w:rsid w:val="00107B05"/>
    <w:rsid w:val="00113EA8"/>
    <w:rsid w:val="0011568D"/>
    <w:rsid w:val="00136457"/>
    <w:rsid w:val="00151A31"/>
    <w:rsid w:val="00151C28"/>
    <w:rsid w:val="00171502"/>
    <w:rsid w:val="001843FC"/>
    <w:rsid w:val="00197BC5"/>
    <w:rsid w:val="001B4666"/>
    <w:rsid w:val="001B5BF2"/>
    <w:rsid w:val="001C250A"/>
    <w:rsid w:val="001C3F3F"/>
    <w:rsid w:val="001C4BB7"/>
    <w:rsid w:val="001E4EBB"/>
    <w:rsid w:val="001E60FC"/>
    <w:rsid w:val="002038C8"/>
    <w:rsid w:val="0020474A"/>
    <w:rsid w:val="00213886"/>
    <w:rsid w:val="00233D11"/>
    <w:rsid w:val="00240D9B"/>
    <w:rsid w:val="00247719"/>
    <w:rsid w:val="002574C2"/>
    <w:rsid w:val="002639D8"/>
    <w:rsid w:val="00274079"/>
    <w:rsid w:val="00275A92"/>
    <w:rsid w:val="00276085"/>
    <w:rsid w:val="0028021D"/>
    <w:rsid w:val="0028603D"/>
    <w:rsid w:val="002A7571"/>
    <w:rsid w:val="002B77EA"/>
    <w:rsid w:val="002E403D"/>
    <w:rsid w:val="002E441C"/>
    <w:rsid w:val="002F546F"/>
    <w:rsid w:val="0031239E"/>
    <w:rsid w:val="0031385F"/>
    <w:rsid w:val="0033256C"/>
    <w:rsid w:val="003351CB"/>
    <w:rsid w:val="003623EA"/>
    <w:rsid w:val="0036323A"/>
    <w:rsid w:val="003738D0"/>
    <w:rsid w:val="003868DD"/>
    <w:rsid w:val="00396E1F"/>
    <w:rsid w:val="003B0B72"/>
    <w:rsid w:val="003B7074"/>
    <w:rsid w:val="003B79D5"/>
    <w:rsid w:val="003C0697"/>
    <w:rsid w:val="003C0FB1"/>
    <w:rsid w:val="003C6321"/>
    <w:rsid w:val="003D3285"/>
    <w:rsid w:val="003D3CAB"/>
    <w:rsid w:val="003E1FE8"/>
    <w:rsid w:val="003E295A"/>
    <w:rsid w:val="003E61DD"/>
    <w:rsid w:val="003F37B4"/>
    <w:rsid w:val="003F7BAB"/>
    <w:rsid w:val="00405C21"/>
    <w:rsid w:val="004228C6"/>
    <w:rsid w:val="004402C3"/>
    <w:rsid w:val="004419D2"/>
    <w:rsid w:val="00443ED7"/>
    <w:rsid w:val="00446BA7"/>
    <w:rsid w:val="0045046A"/>
    <w:rsid w:val="00455572"/>
    <w:rsid w:val="00460E49"/>
    <w:rsid w:val="00460FB1"/>
    <w:rsid w:val="004706C1"/>
    <w:rsid w:val="00483C9F"/>
    <w:rsid w:val="00485B56"/>
    <w:rsid w:val="004862F7"/>
    <w:rsid w:val="00494402"/>
    <w:rsid w:val="004A0ED0"/>
    <w:rsid w:val="004B643D"/>
    <w:rsid w:val="004C4215"/>
    <w:rsid w:val="004E1B4F"/>
    <w:rsid w:val="004E56D9"/>
    <w:rsid w:val="004F0507"/>
    <w:rsid w:val="004F2EF3"/>
    <w:rsid w:val="004F44C1"/>
    <w:rsid w:val="005018C7"/>
    <w:rsid w:val="00514541"/>
    <w:rsid w:val="005148AD"/>
    <w:rsid w:val="00514AFD"/>
    <w:rsid w:val="0051690B"/>
    <w:rsid w:val="005232C6"/>
    <w:rsid w:val="005327C5"/>
    <w:rsid w:val="00541488"/>
    <w:rsid w:val="00542962"/>
    <w:rsid w:val="00554529"/>
    <w:rsid w:val="00555039"/>
    <w:rsid w:val="005605F8"/>
    <w:rsid w:val="0056084F"/>
    <w:rsid w:val="005740A5"/>
    <w:rsid w:val="0057509F"/>
    <w:rsid w:val="00586810"/>
    <w:rsid w:val="00594DFA"/>
    <w:rsid w:val="00597517"/>
    <w:rsid w:val="005D719F"/>
    <w:rsid w:val="005E0443"/>
    <w:rsid w:val="005E48BD"/>
    <w:rsid w:val="005F0A07"/>
    <w:rsid w:val="005F6F50"/>
    <w:rsid w:val="006056B2"/>
    <w:rsid w:val="00611434"/>
    <w:rsid w:val="006265FE"/>
    <w:rsid w:val="00631CB2"/>
    <w:rsid w:val="00640C28"/>
    <w:rsid w:val="006438D9"/>
    <w:rsid w:val="006465F8"/>
    <w:rsid w:val="0064764C"/>
    <w:rsid w:val="00650825"/>
    <w:rsid w:val="00655AE0"/>
    <w:rsid w:val="006579A0"/>
    <w:rsid w:val="00672C07"/>
    <w:rsid w:val="00681018"/>
    <w:rsid w:val="006824F9"/>
    <w:rsid w:val="006B3ED9"/>
    <w:rsid w:val="006B59F0"/>
    <w:rsid w:val="006C2DEC"/>
    <w:rsid w:val="006C6E84"/>
    <w:rsid w:val="006E18D9"/>
    <w:rsid w:val="006F02D2"/>
    <w:rsid w:val="006F035F"/>
    <w:rsid w:val="006F0747"/>
    <w:rsid w:val="006F5A53"/>
    <w:rsid w:val="007100FF"/>
    <w:rsid w:val="007222E8"/>
    <w:rsid w:val="00734E1C"/>
    <w:rsid w:val="0074303D"/>
    <w:rsid w:val="0074670B"/>
    <w:rsid w:val="00765B46"/>
    <w:rsid w:val="00780AC5"/>
    <w:rsid w:val="007A1FB0"/>
    <w:rsid w:val="007A2420"/>
    <w:rsid w:val="007A7D6B"/>
    <w:rsid w:val="007B1E11"/>
    <w:rsid w:val="007B2F05"/>
    <w:rsid w:val="007B710C"/>
    <w:rsid w:val="007C21C2"/>
    <w:rsid w:val="007D6222"/>
    <w:rsid w:val="007E20D6"/>
    <w:rsid w:val="007F78C5"/>
    <w:rsid w:val="008054BF"/>
    <w:rsid w:val="008138DA"/>
    <w:rsid w:val="0082351B"/>
    <w:rsid w:val="0082461A"/>
    <w:rsid w:val="008326CF"/>
    <w:rsid w:val="00833917"/>
    <w:rsid w:val="00861711"/>
    <w:rsid w:val="00861C1C"/>
    <w:rsid w:val="00862C57"/>
    <w:rsid w:val="00894615"/>
    <w:rsid w:val="0089660B"/>
    <w:rsid w:val="008B24A9"/>
    <w:rsid w:val="008B3D46"/>
    <w:rsid w:val="008D2EE8"/>
    <w:rsid w:val="008E5539"/>
    <w:rsid w:val="008E63A1"/>
    <w:rsid w:val="008F3025"/>
    <w:rsid w:val="008F4B9F"/>
    <w:rsid w:val="00904395"/>
    <w:rsid w:val="009059BE"/>
    <w:rsid w:val="009070D6"/>
    <w:rsid w:val="00910515"/>
    <w:rsid w:val="0091409C"/>
    <w:rsid w:val="00917796"/>
    <w:rsid w:val="00927340"/>
    <w:rsid w:val="0092747C"/>
    <w:rsid w:val="009348FD"/>
    <w:rsid w:val="00934AFF"/>
    <w:rsid w:val="00941048"/>
    <w:rsid w:val="00946708"/>
    <w:rsid w:val="00950C97"/>
    <w:rsid w:val="009704BA"/>
    <w:rsid w:val="00975341"/>
    <w:rsid w:val="009766FA"/>
    <w:rsid w:val="009821F8"/>
    <w:rsid w:val="0098547C"/>
    <w:rsid w:val="009903A5"/>
    <w:rsid w:val="00993A0C"/>
    <w:rsid w:val="00997A15"/>
    <w:rsid w:val="009B0298"/>
    <w:rsid w:val="009B4486"/>
    <w:rsid w:val="009B753F"/>
    <w:rsid w:val="009D7CA7"/>
    <w:rsid w:val="009E1D11"/>
    <w:rsid w:val="009F193A"/>
    <w:rsid w:val="009F2654"/>
    <w:rsid w:val="009F2910"/>
    <w:rsid w:val="00A0556E"/>
    <w:rsid w:val="00A141B7"/>
    <w:rsid w:val="00A20361"/>
    <w:rsid w:val="00A22033"/>
    <w:rsid w:val="00A339EF"/>
    <w:rsid w:val="00A33CC0"/>
    <w:rsid w:val="00A361F5"/>
    <w:rsid w:val="00A362CF"/>
    <w:rsid w:val="00A44DC3"/>
    <w:rsid w:val="00A46B88"/>
    <w:rsid w:val="00A61ADA"/>
    <w:rsid w:val="00A77B33"/>
    <w:rsid w:val="00A80DEF"/>
    <w:rsid w:val="00A832CB"/>
    <w:rsid w:val="00A857A3"/>
    <w:rsid w:val="00AA5705"/>
    <w:rsid w:val="00AD7A5D"/>
    <w:rsid w:val="00AF17DB"/>
    <w:rsid w:val="00AF209B"/>
    <w:rsid w:val="00AF4858"/>
    <w:rsid w:val="00AF528C"/>
    <w:rsid w:val="00AF557A"/>
    <w:rsid w:val="00B0751F"/>
    <w:rsid w:val="00B12C4D"/>
    <w:rsid w:val="00B27CA9"/>
    <w:rsid w:val="00B3531C"/>
    <w:rsid w:val="00B375F2"/>
    <w:rsid w:val="00B54356"/>
    <w:rsid w:val="00B55AD6"/>
    <w:rsid w:val="00B6029B"/>
    <w:rsid w:val="00B65DC3"/>
    <w:rsid w:val="00B66D0C"/>
    <w:rsid w:val="00B677BD"/>
    <w:rsid w:val="00B807A6"/>
    <w:rsid w:val="00B81B26"/>
    <w:rsid w:val="00B83563"/>
    <w:rsid w:val="00B9187C"/>
    <w:rsid w:val="00BA187B"/>
    <w:rsid w:val="00BA36D6"/>
    <w:rsid w:val="00BB0722"/>
    <w:rsid w:val="00BB3447"/>
    <w:rsid w:val="00BB3779"/>
    <w:rsid w:val="00BB6F7B"/>
    <w:rsid w:val="00BB7096"/>
    <w:rsid w:val="00BC0934"/>
    <w:rsid w:val="00BE0C47"/>
    <w:rsid w:val="00C1749E"/>
    <w:rsid w:val="00C17CEC"/>
    <w:rsid w:val="00C40B46"/>
    <w:rsid w:val="00C50299"/>
    <w:rsid w:val="00C604FF"/>
    <w:rsid w:val="00C65DE0"/>
    <w:rsid w:val="00C72873"/>
    <w:rsid w:val="00C80838"/>
    <w:rsid w:val="00C9755C"/>
    <w:rsid w:val="00CA0B6E"/>
    <w:rsid w:val="00CB07F6"/>
    <w:rsid w:val="00CB4717"/>
    <w:rsid w:val="00CC2C92"/>
    <w:rsid w:val="00CC6ACC"/>
    <w:rsid w:val="00CC7524"/>
    <w:rsid w:val="00CE35C8"/>
    <w:rsid w:val="00CF4157"/>
    <w:rsid w:val="00D021EB"/>
    <w:rsid w:val="00D12836"/>
    <w:rsid w:val="00D1333A"/>
    <w:rsid w:val="00D21F40"/>
    <w:rsid w:val="00D314F6"/>
    <w:rsid w:val="00D35030"/>
    <w:rsid w:val="00D44E85"/>
    <w:rsid w:val="00D4504E"/>
    <w:rsid w:val="00D606A2"/>
    <w:rsid w:val="00D617BE"/>
    <w:rsid w:val="00D72DDE"/>
    <w:rsid w:val="00D739A3"/>
    <w:rsid w:val="00D82784"/>
    <w:rsid w:val="00D936D7"/>
    <w:rsid w:val="00D96113"/>
    <w:rsid w:val="00D9613E"/>
    <w:rsid w:val="00DA0285"/>
    <w:rsid w:val="00DA5F11"/>
    <w:rsid w:val="00DB14B8"/>
    <w:rsid w:val="00DB336E"/>
    <w:rsid w:val="00DB62F7"/>
    <w:rsid w:val="00DC4A98"/>
    <w:rsid w:val="00DD1C0D"/>
    <w:rsid w:val="00DE708B"/>
    <w:rsid w:val="00E00E06"/>
    <w:rsid w:val="00E132A0"/>
    <w:rsid w:val="00E1376B"/>
    <w:rsid w:val="00E237D2"/>
    <w:rsid w:val="00E331BA"/>
    <w:rsid w:val="00E41245"/>
    <w:rsid w:val="00E41930"/>
    <w:rsid w:val="00E47E47"/>
    <w:rsid w:val="00E655D4"/>
    <w:rsid w:val="00E65C72"/>
    <w:rsid w:val="00E86C46"/>
    <w:rsid w:val="00E907C1"/>
    <w:rsid w:val="00EA1157"/>
    <w:rsid w:val="00EA4395"/>
    <w:rsid w:val="00EA50FC"/>
    <w:rsid w:val="00EB6E8A"/>
    <w:rsid w:val="00EC189D"/>
    <w:rsid w:val="00EC1C60"/>
    <w:rsid w:val="00EC2466"/>
    <w:rsid w:val="00EC7B87"/>
    <w:rsid w:val="00ED1A11"/>
    <w:rsid w:val="00EE3C60"/>
    <w:rsid w:val="00EE50A2"/>
    <w:rsid w:val="00F026BE"/>
    <w:rsid w:val="00F04CD6"/>
    <w:rsid w:val="00F11ED0"/>
    <w:rsid w:val="00F16BDD"/>
    <w:rsid w:val="00F248B7"/>
    <w:rsid w:val="00F33636"/>
    <w:rsid w:val="00F41BF0"/>
    <w:rsid w:val="00F56FE6"/>
    <w:rsid w:val="00F61BFB"/>
    <w:rsid w:val="00F64BAD"/>
    <w:rsid w:val="00F70544"/>
    <w:rsid w:val="00F750F0"/>
    <w:rsid w:val="00F76614"/>
    <w:rsid w:val="00F8213D"/>
    <w:rsid w:val="00F8700A"/>
    <w:rsid w:val="00F878D1"/>
    <w:rsid w:val="00FA12B1"/>
    <w:rsid w:val="00FB0285"/>
    <w:rsid w:val="00FC1055"/>
    <w:rsid w:val="00FD3B62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E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4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17DB"/>
  </w:style>
  <w:style w:type="character" w:customStyle="1" w:styleId="Hipercze1">
    <w:name w:val="Hiperłącze1"/>
    <w:basedOn w:val="Domylnaczcionkaakapitu"/>
    <w:uiPriority w:val="99"/>
    <w:unhideWhenUsed/>
    <w:rsid w:val="00AF17DB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17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6457"/>
    <w:pPr>
      <w:ind w:left="720"/>
      <w:contextualSpacing/>
    </w:pPr>
  </w:style>
  <w:style w:type="character" w:customStyle="1" w:styleId="st">
    <w:name w:val="st"/>
    <w:basedOn w:val="Domylnaczcionkaakapitu"/>
    <w:rsid w:val="0098547C"/>
  </w:style>
  <w:style w:type="character" w:styleId="Uwydatnienie">
    <w:name w:val="Emphasis"/>
    <w:basedOn w:val="Domylnaczcionkaakapitu"/>
    <w:uiPriority w:val="20"/>
    <w:qFormat/>
    <w:rsid w:val="0098547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34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3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4E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4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17DB"/>
  </w:style>
  <w:style w:type="character" w:customStyle="1" w:styleId="Hipercze1">
    <w:name w:val="Hiperłącze1"/>
    <w:basedOn w:val="Domylnaczcionkaakapitu"/>
    <w:uiPriority w:val="99"/>
    <w:unhideWhenUsed/>
    <w:rsid w:val="00AF17DB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17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6457"/>
    <w:pPr>
      <w:ind w:left="720"/>
      <w:contextualSpacing/>
    </w:pPr>
  </w:style>
  <w:style w:type="character" w:customStyle="1" w:styleId="st">
    <w:name w:val="st"/>
    <w:basedOn w:val="Domylnaczcionkaakapitu"/>
    <w:rsid w:val="0098547C"/>
  </w:style>
  <w:style w:type="character" w:styleId="Uwydatnienie">
    <w:name w:val="Emphasis"/>
    <w:basedOn w:val="Domylnaczcionkaakapitu"/>
    <w:uiPriority w:val="20"/>
    <w:qFormat/>
    <w:rsid w:val="0098547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34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3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4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0C9E-3CDB-460D-95A8-F991F945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LGR</cp:lastModifiedBy>
  <cp:revision>2</cp:revision>
  <cp:lastPrinted>2021-09-09T08:04:00Z</cp:lastPrinted>
  <dcterms:created xsi:type="dcterms:W3CDTF">2021-09-14T06:56:00Z</dcterms:created>
  <dcterms:modified xsi:type="dcterms:W3CDTF">2021-09-14T06:56:00Z</dcterms:modified>
</cp:coreProperties>
</file>